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0"/>
        <w:gridCol w:w="1104"/>
        <w:gridCol w:w="1494"/>
        <w:gridCol w:w="11"/>
        <w:gridCol w:w="75"/>
        <w:gridCol w:w="1342"/>
        <w:gridCol w:w="1560"/>
        <w:gridCol w:w="850"/>
        <w:gridCol w:w="850"/>
        <w:gridCol w:w="284"/>
        <w:gridCol w:w="1559"/>
        <w:gridCol w:w="1985"/>
      </w:tblGrid>
      <w:tr w:rsidR="00B92DA5" w:rsidRPr="00D56B0E" w:rsidTr="00A01978">
        <w:trPr>
          <w:trHeight w:val="103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DA5" w:rsidRPr="00D56B0E" w:rsidRDefault="00BE2B8F" w:rsidP="00E9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t xml:space="preserve">  </w:t>
            </w:r>
            <w:r w:rsidR="00B92DA5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E942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1 г</w:t>
            </w:r>
            <w:r w:rsidR="00D6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</w:tr>
      <w:tr w:rsidR="00B92DA5" w:rsidRPr="00D56B0E" w:rsidTr="00A01978">
        <w:trPr>
          <w:trHeight w:val="25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2DA5" w:rsidRPr="006954CB" w:rsidTr="007A20F3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6954CB" w:rsidRDefault="00B92DA5" w:rsidP="00A01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</w:t>
            </w:r>
            <w:r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й</w:t>
            </w:r>
          </w:p>
        </w:tc>
      </w:tr>
      <w:tr w:rsidR="00B92DA5" w:rsidRPr="007C0A91" w:rsidTr="007A20F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0116C0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ВЭ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E94283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Default="00E94283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  <w:r w:rsidR="000947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92DA5" w:rsidRPr="00986001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B92DA5" w:rsidP="00E9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E94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 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E9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-</w:t>
            </w:r>
            <w:r w:rsidR="00E94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1 г.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ю-</w:t>
            </w:r>
            <w:r w:rsidR="00E94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.</w:t>
            </w:r>
          </w:p>
        </w:tc>
      </w:tr>
      <w:tr w:rsidR="00B92DA5" w:rsidRPr="007C0A91" w:rsidTr="004B5067">
        <w:trPr>
          <w:trHeight w:val="1651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Pr="007C0A91" w:rsidRDefault="00B92DA5" w:rsidP="00E9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94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Pr="007C0A91" w:rsidRDefault="00B92DA5" w:rsidP="00E9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942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7C0A91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315D" w:rsidRPr="002E5EA1" w:rsidTr="004B315D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172 345 93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169 394 7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1 647 308 37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10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18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161,4</w:t>
            </w:r>
          </w:p>
        </w:tc>
      </w:tr>
      <w:tr w:rsidR="004B315D" w:rsidRPr="002E5EA1" w:rsidTr="004B315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3 950 20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3 875 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3 265 79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41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36,6</w:t>
            </w:r>
          </w:p>
        </w:tc>
      </w:tr>
      <w:tr w:rsidR="004B315D" w:rsidRPr="002E5EA1" w:rsidTr="004B315D">
        <w:trPr>
          <w:trHeight w:val="3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59 227 92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56 464 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 495 909 94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</w:tr>
      <w:tr w:rsidR="004B315D" w:rsidRPr="002E5EA1" w:rsidTr="004B315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6 32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4B315D" w:rsidRPr="002E5EA1" w:rsidTr="004B315D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89 75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25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 752 57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2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376,0</w:t>
            </w:r>
          </w:p>
        </w:tc>
      </w:tr>
      <w:tr w:rsidR="004B315D" w:rsidRPr="002E5EA1" w:rsidTr="004B315D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9 077 30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8 929 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25 373 73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93,8</w:t>
            </w:r>
          </w:p>
        </w:tc>
      </w:tr>
      <w:tr w:rsidR="004B315D" w:rsidRPr="002E5EA1" w:rsidTr="004B315D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930 085 78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874 852 3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8 574 117 00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106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15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165,3</w:t>
            </w:r>
          </w:p>
        </w:tc>
      </w:tr>
      <w:tr w:rsidR="004B315D" w:rsidRPr="002E5EA1" w:rsidTr="004B315D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50 950 77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49 806 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487 552 53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</w:tr>
      <w:tr w:rsidR="004B315D" w:rsidRPr="002E5EA1" w:rsidTr="004B315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5 921 31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5 779 8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59 473 50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36,5</w:t>
            </w:r>
          </w:p>
        </w:tc>
      </w:tr>
      <w:tr w:rsidR="004B315D" w:rsidRPr="002E5EA1" w:rsidTr="004B315D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5 560 41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5 021 3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47 507 06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312,7</w:t>
            </w:r>
          </w:p>
        </w:tc>
      </w:tr>
      <w:tr w:rsidR="004B315D" w:rsidRPr="002E5EA1" w:rsidTr="004B315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 748 12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 847 4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8 733 75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B315D" w:rsidRPr="002E5EA1" w:rsidTr="004B315D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 578 75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 603 2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5 419 5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</w:tr>
      <w:tr w:rsidR="004B315D" w:rsidRPr="002E5EA1" w:rsidTr="004B315D">
        <w:trPr>
          <w:trHeight w:val="13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 405 79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 252 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5 798 27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</w:tr>
      <w:tr w:rsidR="004B315D" w:rsidRPr="002E5EA1" w:rsidTr="004B315D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4 292 68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4 459 3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41 943 8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</w:tr>
      <w:tr w:rsidR="004B315D" w:rsidRPr="002E5EA1" w:rsidTr="004B315D">
        <w:trPr>
          <w:trHeight w:val="80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7 352 92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5 715 5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59 262 37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</w:tr>
      <w:tr w:rsidR="004B315D" w:rsidRPr="002E5EA1" w:rsidTr="004B315D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445 092 86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466 786 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4 786 179 92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16,8</w:t>
            </w:r>
          </w:p>
        </w:tc>
      </w:tr>
      <w:tr w:rsidR="004B315D" w:rsidRPr="002E5EA1" w:rsidTr="004B315D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6 255 79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6 161 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75 303 90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</w:tr>
      <w:tr w:rsidR="004B315D" w:rsidRPr="002E5EA1" w:rsidTr="004B315D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45 308 61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33 685 7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301 852 15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2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01,3</w:t>
            </w:r>
          </w:p>
        </w:tc>
      </w:tr>
      <w:tr w:rsidR="004B315D" w:rsidRPr="002E5EA1" w:rsidTr="004B315D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6 169 68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5 648 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47 275 62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5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</w:tr>
      <w:tr w:rsidR="004B315D" w:rsidRPr="002E5EA1" w:rsidTr="004B315D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2 271 93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30 326 7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25 347 50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0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70,1</w:t>
            </w:r>
          </w:p>
        </w:tc>
      </w:tr>
      <w:tr w:rsidR="004B315D" w:rsidRPr="002E5EA1" w:rsidTr="004B315D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95 953 91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79 996 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781 200 05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</w:tr>
      <w:tr w:rsidR="004B315D" w:rsidRPr="002E5EA1" w:rsidTr="004B315D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70 232 01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53 337 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349 730 05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4B315D" w:rsidRPr="002E5EA1" w:rsidTr="004B315D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50 830 13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3 561 7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73 342 11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15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</w:tr>
      <w:tr w:rsidR="004B315D" w:rsidRPr="002E5EA1" w:rsidTr="004B315D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9 957 39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1 070 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92 100 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</w:tr>
      <w:tr w:rsidR="004B315D" w:rsidRPr="002E5EA1" w:rsidTr="004B315D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1 695 09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5 160 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23 591 24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2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</w:tr>
      <w:tr w:rsidR="004B315D" w:rsidRPr="002E5EA1" w:rsidTr="004B315D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9 612 94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2 555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44 117 4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2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</w:tr>
      <w:tr w:rsidR="004B315D" w:rsidRPr="002E5EA1" w:rsidTr="004B315D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7 441 99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3 019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52 271 30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</w:tr>
      <w:tr w:rsidR="004B315D" w:rsidRPr="002E5EA1" w:rsidTr="004B315D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 198 37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 256 3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3 387 19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4B315D" w:rsidRPr="002E5EA1" w:rsidTr="004B315D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8 072 36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7 28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73 445 33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4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</w:tc>
      </w:tr>
      <w:tr w:rsidR="004B315D" w:rsidRPr="002E5EA1" w:rsidTr="004B315D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9 181 87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7 511 8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69 282 2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</w:tr>
      <w:tr w:rsidR="004B315D" w:rsidRPr="00E95DD6" w:rsidTr="004B315D">
        <w:trPr>
          <w:trHeight w:val="15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85 404 00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78 568 2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776 215 24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108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11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113,7</w:t>
            </w:r>
          </w:p>
        </w:tc>
      </w:tr>
      <w:tr w:rsidR="004B315D" w:rsidRPr="002E5EA1" w:rsidTr="004B315D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85 404 00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78 568 2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776 215 24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</w:tr>
      <w:tr w:rsidR="004B315D" w:rsidRPr="002E5EA1" w:rsidTr="004B315D">
        <w:trPr>
          <w:trHeight w:val="18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14 091 1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16 231 4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152 463 94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8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12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b/>
                <w:sz w:val="20"/>
                <w:szCs w:val="20"/>
              </w:rPr>
              <w:t>133,0</w:t>
            </w:r>
          </w:p>
        </w:tc>
      </w:tr>
      <w:tr w:rsidR="004B315D" w:rsidRPr="002E5EA1" w:rsidTr="004B315D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3 706 8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3 638 9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38 511 88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4B315D" w:rsidRPr="002E5EA1" w:rsidTr="004B315D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3 990 99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3 844 7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41 582 86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</w:tr>
      <w:tr w:rsidR="004B315D" w:rsidRPr="002E5EA1" w:rsidTr="004B315D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6 230 8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8 590 6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70 307 56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</w:tr>
      <w:tr w:rsidR="004B315D" w:rsidRPr="002E5EA1" w:rsidTr="004B315D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D56B0E" w:rsidRDefault="004B315D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62 5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57 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2 061 63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5D" w:rsidRPr="004B315D" w:rsidRDefault="004B315D" w:rsidP="004B31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D"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</w:tr>
    </w:tbl>
    <w:p w:rsidR="00AC49C0" w:rsidRDefault="00AC49C0"/>
    <w:sectPr w:rsidR="00AC49C0" w:rsidSect="00D60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07" w:rsidRDefault="00157507" w:rsidP="002A53DB">
      <w:pPr>
        <w:spacing w:after="0" w:line="240" w:lineRule="auto"/>
      </w:pPr>
      <w:r>
        <w:separator/>
      </w:r>
    </w:p>
  </w:endnote>
  <w:endnote w:type="continuationSeparator" w:id="0">
    <w:p w:rsidR="00157507" w:rsidRDefault="0015750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8" w:rsidRDefault="00A01978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4459" w:type="dxa"/>
      <w:tblInd w:w="108" w:type="dxa"/>
      <w:tblLayout w:type="fixed"/>
      <w:tblLook w:val="04A0" w:firstRow="1" w:lastRow="0" w:firstColumn="1" w:lastColumn="0" w:noHBand="0" w:noVBand="1"/>
    </w:tblPr>
    <w:tblGrid>
      <w:gridCol w:w="6379"/>
      <w:gridCol w:w="1985"/>
      <w:gridCol w:w="6095"/>
    </w:tblGrid>
    <w:tr w:rsidR="00A01978" w:rsidTr="00D60047">
      <w:trPr>
        <w:trHeight w:hRule="exact" w:val="356"/>
      </w:trPr>
      <w:tc>
        <w:tcPr>
          <w:tcW w:w="637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A01978" w:rsidRDefault="00A01978" w:rsidP="00A01978">
          <w:pPr>
            <w:pStyle w:val="ac"/>
          </w:pPr>
        </w:p>
      </w:tc>
      <w:tc>
        <w:tcPr>
          <w:tcW w:w="198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01978" w:rsidRPr="00E7065D" w:rsidRDefault="00A01978" w:rsidP="00A01978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6095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A01978" w:rsidRDefault="00A01978" w:rsidP="00A01978">
          <w:pPr>
            <w:pStyle w:val="ac"/>
          </w:pPr>
        </w:p>
      </w:tc>
    </w:tr>
    <w:tr w:rsidR="00A01978" w:rsidTr="00D60047">
      <w:trPr>
        <w:trHeight w:hRule="exact" w:val="356"/>
      </w:trPr>
      <w:tc>
        <w:tcPr>
          <w:tcW w:w="637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A01978" w:rsidRDefault="00A01978" w:rsidP="00A01978">
          <w:pPr>
            <w:pStyle w:val="ac"/>
          </w:pPr>
        </w:p>
      </w:tc>
      <w:tc>
        <w:tcPr>
          <w:tcW w:w="1985" w:type="dxa"/>
          <w:vMerge/>
          <w:tcBorders>
            <w:top w:val="nil"/>
            <w:left w:val="nil"/>
            <w:bottom w:val="nil"/>
            <w:right w:val="nil"/>
          </w:tcBorders>
        </w:tcPr>
        <w:p w:rsidR="00A01978" w:rsidRDefault="00A01978" w:rsidP="00A01978">
          <w:pPr>
            <w:pStyle w:val="ac"/>
          </w:pPr>
        </w:p>
      </w:tc>
      <w:tc>
        <w:tcPr>
          <w:tcW w:w="6095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A01978" w:rsidRDefault="00A01978" w:rsidP="00A01978">
          <w:pPr>
            <w:pStyle w:val="ac"/>
          </w:pPr>
        </w:p>
      </w:tc>
    </w:tr>
    <w:tr w:rsidR="00A01978" w:rsidTr="00D60047">
      <w:trPr>
        <w:trHeight w:val="484"/>
      </w:trPr>
      <w:tc>
        <w:tcPr>
          <w:tcW w:w="14459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01978" w:rsidRDefault="00A01978" w:rsidP="00A01978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A01978" w:rsidRDefault="00A01978" w:rsidP="00AC49C0">
    <w:pPr>
      <w:pStyle w:val="ac"/>
      <w:jc w:val="center"/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</w:t>
    </w:r>
    <w:r>
      <w:rPr>
        <w:rFonts w:ascii="Times New Roman" w:hAnsi="Times New Roman"/>
        <w:sz w:val="20"/>
        <w:szCs w:val="20"/>
      </w:rPr>
      <w:br/>
      <w:t xml:space="preserve">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8" w:rsidRDefault="00A019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07" w:rsidRDefault="00157507" w:rsidP="002A53DB">
      <w:pPr>
        <w:spacing w:after="0" w:line="240" w:lineRule="auto"/>
      </w:pPr>
      <w:r>
        <w:separator/>
      </w:r>
    </w:p>
  </w:footnote>
  <w:footnote w:type="continuationSeparator" w:id="0">
    <w:p w:rsidR="00157507" w:rsidRDefault="00157507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8" w:rsidRDefault="00A0197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8" w:rsidRDefault="00A0197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8" w:rsidRDefault="00A0197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61C31"/>
    <w:rsid w:val="0009479B"/>
    <w:rsid w:val="000A38F6"/>
    <w:rsid w:val="000E2869"/>
    <w:rsid w:val="000F3D35"/>
    <w:rsid w:val="001016D3"/>
    <w:rsid w:val="00105867"/>
    <w:rsid w:val="001122CE"/>
    <w:rsid w:val="00144454"/>
    <w:rsid w:val="00157507"/>
    <w:rsid w:val="00172EE0"/>
    <w:rsid w:val="001A5572"/>
    <w:rsid w:val="001A70E5"/>
    <w:rsid w:val="001A717E"/>
    <w:rsid w:val="001D66BE"/>
    <w:rsid w:val="001E3CF6"/>
    <w:rsid w:val="001F2CB8"/>
    <w:rsid w:val="00220BF4"/>
    <w:rsid w:val="0028779E"/>
    <w:rsid w:val="00291614"/>
    <w:rsid w:val="00294FDD"/>
    <w:rsid w:val="002A53DB"/>
    <w:rsid w:val="002F2DB2"/>
    <w:rsid w:val="00326194"/>
    <w:rsid w:val="003355A1"/>
    <w:rsid w:val="0034778D"/>
    <w:rsid w:val="00365C53"/>
    <w:rsid w:val="003B1C37"/>
    <w:rsid w:val="003D157B"/>
    <w:rsid w:val="003D36DF"/>
    <w:rsid w:val="003E4F4B"/>
    <w:rsid w:val="003F3501"/>
    <w:rsid w:val="003F4DE1"/>
    <w:rsid w:val="004036F1"/>
    <w:rsid w:val="00404872"/>
    <w:rsid w:val="004061E2"/>
    <w:rsid w:val="00422143"/>
    <w:rsid w:val="0045493D"/>
    <w:rsid w:val="00490942"/>
    <w:rsid w:val="004B315D"/>
    <w:rsid w:val="004B5067"/>
    <w:rsid w:val="004C5BD7"/>
    <w:rsid w:val="00507E25"/>
    <w:rsid w:val="005136BA"/>
    <w:rsid w:val="0052525A"/>
    <w:rsid w:val="00540FDF"/>
    <w:rsid w:val="00567413"/>
    <w:rsid w:val="00567C46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91208"/>
    <w:rsid w:val="006953F7"/>
    <w:rsid w:val="006C37C1"/>
    <w:rsid w:val="006E13A9"/>
    <w:rsid w:val="006E5F6C"/>
    <w:rsid w:val="00702DD0"/>
    <w:rsid w:val="0070453D"/>
    <w:rsid w:val="00727637"/>
    <w:rsid w:val="007322B6"/>
    <w:rsid w:val="00765E93"/>
    <w:rsid w:val="007872BA"/>
    <w:rsid w:val="007A20F3"/>
    <w:rsid w:val="007B6C5D"/>
    <w:rsid w:val="00803EE6"/>
    <w:rsid w:val="0080473A"/>
    <w:rsid w:val="00822110"/>
    <w:rsid w:val="00836EF0"/>
    <w:rsid w:val="008419E7"/>
    <w:rsid w:val="00853A45"/>
    <w:rsid w:val="00867D61"/>
    <w:rsid w:val="008A3CFB"/>
    <w:rsid w:val="008A7BC5"/>
    <w:rsid w:val="008B07EA"/>
    <w:rsid w:val="008D6ACF"/>
    <w:rsid w:val="008E5072"/>
    <w:rsid w:val="00915C2D"/>
    <w:rsid w:val="00952BFF"/>
    <w:rsid w:val="0096542A"/>
    <w:rsid w:val="00967104"/>
    <w:rsid w:val="00991B49"/>
    <w:rsid w:val="009A48DC"/>
    <w:rsid w:val="009B23A8"/>
    <w:rsid w:val="009B321D"/>
    <w:rsid w:val="009D235F"/>
    <w:rsid w:val="009D4EAA"/>
    <w:rsid w:val="009F3F27"/>
    <w:rsid w:val="00A01978"/>
    <w:rsid w:val="00A05272"/>
    <w:rsid w:val="00A14288"/>
    <w:rsid w:val="00A25DF0"/>
    <w:rsid w:val="00A60436"/>
    <w:rsid w:val="00A83EBD"/>
    <w:rsid w:val="00A95233"/>
    <w:rsid w:val="00AC4658"/>
    <w:rsid w:val="00AC49C0"/>
    <w:rsid w:val="00B1148B"/>
    <w:rsid w:val="00B20C2A"/>
    <w:rsid w:val="00B40485"/>
    <w:rsid w:val="00B53623"/>
    <w:rsid w:val="00B72121"/>
    <w:rsid w:val="00B86AF2"/>
    <w:rsid w:val="00B92DA5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271"/>
    <w:rsid w:val="00C07EC3"/>
    <w:rsid w:val="00C2157C"/>
    <w:rsid w:val="00C2281A"/>
    <w:rsid w:val="00C314E9"/>
    <w:rsid w:val="00C418DD"/>
    <w:rsid w:val="00C42E36"/>
    <w:rsid w:val="00C44185"/>
    <w:rsid w:val="00C539DE"/>
    <w:rsid w:val="00C53CB9"/>
    <w:rsid w:val="00C54A2B"/>
    <w:rsid w:val="00C659D0"/>
    <w:rsid w:val="00C74D52"/>
    <w:rsid w:val="00CD17C2"/>
    <w:rsid w:val="00CD4362"/>
    <w:rsid w:val="00CD444C"/>
    <w:rsid w:val="00D60047"/>
    <w:rsid w:val="00D634B2"/>
    <w:rsid w:val="00DB40C1"/>
    <w:rsid w:val="00DB5504"/>
    <w:rsid w:val="00E01BAB"/>
    <w:rsid w:val="00E14018"/>
    <w:rsid w:val="00E2691D"/>
    <w:rsid w:val="00E3241A"/>
    <w:rsid w:val="00E325E0"/>
    <w:rsid w:val="00E60D01"/>
    <w:rsid w:val="00E67451"/>
    <w:rsid w:val="00E81DE2"/>
    <w:rsid w:val="00E94283"/>
    <w:rsid w:val="00E94DF0"/>
    <w:rsid w:val="00E95DD6"/>
    <w:rsid w:val="00EB6F11"/>
    <w:rsid w:val="00EC09C6"/>
    <w:rsid w:val="00EE70B0"/>
    <w:rsid w:val="00EF1FAE"/>
    <w:rsid w:val="00F03A7C"/>
    <w:rsid w:val="00F212B9"/>
    <w:rsid w:val="00F273E8"/>
    <w:rsid w:val="00F461F0"/>
    <w:rsid w:val="00F47956"/>
    <w:rsid w:val="00F67310"/>
    <w:rsid w:val="00F8770B"/>
    <w:rsid w:val="00F92999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AFF8-0467-4244-A6BB-FC7074CB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Дудина Татьяна Валерьевна</cp:lastModifiedBy>
  <cp:revision>4</cp:revision>
  <cp:lastPrinted>2021-12-21T07:16:00Z</cp:lastPrinted>
  <dcterms:created xsi:type="dcterms:W3CDTF">2021-11-23T08:53:00Z</dcterms:created>
  <dcterms:modified xsi:type="dcterms:W3CDTF">2021-12-21T07:25:00Z</dcterms:modified>
</cp:coreProperties>
</file>